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23" w:rsidRDefault="004E1623" w:rsidP="004E162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732218" w:rsidRDefault="00732218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3.2014</w:t>
            </w:r>
            <w:r w:rsidR="000A3B34" w:rsidRPr="00732218">
              <w:rPr>
                <w:sz w:val="28"/>
              </w:rPr>
              <w:t xml:space="preserve"> 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D177EE" w:rsidRDefault="00732218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732218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  <w:lang w:val="en-US"/>
        </w:rPr>
      </w:pPr>
      <w:r>
        <w:rPr>
          <w:b w:val="0"/>
          <w:szCs w:val="28"/>
        </w:rPr>
        <w:t>ПРИКАЗЫВАЮ:</w:t>
      </w:r>
    </w:p>
    <w:p w:rsidR="00AB3C8A" w:rsidRDefault="00AB3C8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</w:t>
      </w:r>
      <w:r w:rsidR="00926482">
        <w:rPr>
          <w:szCs w:val="28"/>
        </w:rPr>
        <w:t xml:space="preserve">по </w:t>
      </w:r>
      <w:r w:rsidR="00D06917">
        <w:rPr>
          <w:szCs w:val="28"/>
        </w:rPr>
        <w:t>конному спорту</w:t>
      </w:r>
      <w:r>
        <w:rPr>
          <w:szCs w:val="28"/>
        </w:rPr>
        <w:t>:</w:t>
      </w:r>
    </w:p>
    <w:p w:rsidR="00AB3C8A" w:rsidRDefault="00D06917" w:rsidP="00AB3C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мановскому</w:t>
      </w:r>
      <w:proofErr w:type="spellEnd"/>
      <w:r>
        <w:rPr>
          <w:b w:val="0"/>
          <w:szCs w:val="28"/>
        </w:rPr>
        <w:t xml:space="preserve"> Софье (ТООР «Федерация конного спорту Тюменской области»);</w:t>
      </w:r>
    </w:p>
    <w:p w:rsidR="00D06917" w:rsidRDefault="00D06917" w:rsidP="00AB3C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ыковой Наталье (ТООР «Федерация конного спорту Тюменской области»);</w:t>
      </w:r>
    </w:p>
    <w:p w:rsidR="00D06917" w:rsidRDefault="00D06917" w:rsidP="00AB3C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линкиной</w:t>
      </w:r>
      <w:proofErr w:type="spellEnd"/>
      <w:r>
        <w:rPr>
          <w:b w:val="0"/>
          <w:szCs w:val="28"/>
        </w:rPr>
        <w:t xml:space="preserve"> Ксении (ТООР «Федерация конного спорту Тюменской области»);</w:t>
      </w:r>
    </w:p>
    <w:p w:rsidR="00D06917" w:rsidRDefault="00D06917" w:rsidP="00AB3C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олодилиной</w:t>
      </w:r>
      <w:proofErr w:type="spellEnd"/>
      <w:r>
        <w:rPr>
          <w:b w:val="0"/>
          <w:szCs w:val="28"/>
        </w:rPr>
        <w:t xml:space="preserve"> Анастасии (ТООР «Федерация конного спорту Тюменской области»);</w:t>
      </w:r>
    </w:p>
    <w:p w:rsidR="00D06917" w:rsidRDefault="00704380" w:rsidP="00AB3C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олодовниковой</w:t>
      </w:r>
      <w:proofErr w:type="spellEnd"/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Злате</w:t>
      </w:r>
      <w:proofErr w:type="gramEnd"/>
      <w:r>
        <w:rPr>
          <w:b w:val="0"/>
          <w:szCs w:val="28"/>
        </w:rPr>
        <w:t xml:space="preserve"> (ТООР «Федерация конного спорту Тюменской области»).</w:t>
      </w:r>
    </w:p>
    <w:p w:rsidR="002E4BA8" w:rsidRPr="002E4BA8" w:rsidRDefault="002E4BA8" w:rsidP="002E4BA8">
      <w:pPr>
        <w:pStyle w:val="a4"/>
        <w:ind w:left="1931"/>
        <w:jc w:val="both"/>
        <w:rPr>
          <w:b w:val="0"/>
          <w:szCs w:val="28"/>
        </w:rPr>
      </w:pPr>
    </w:p>
    <w:p w:rsidR="002E4BA8" w:rsidRDefault="002E4BA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мужской спортивный разряд по пулевой стрельбе:</w:t>
      </w:r>
    </w:p>
    <w:p w:rsidR="002E4BA8" w:rsidRDefault="00D06917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Ющенко Алексею («Тюменское президентское кадетское училище);</w:t>
      </w:r>
    </w:p>
    <w:p w:rsidR="00D06917" w:rsidRDefault="00D06917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влеву Виктору («Тюменское п</w:t>
      </w:r>
      <w:r w:rsidR="0097544E">
        <w:rPr>
          <w:b w:val="0"/>
          <w:szCs w:val="28"/>
        </w:rPr>
        <w:t>резидентское кадетское училище);</w:t>
      </w:r>
    </w:p>
    <w:p w:rsidR="0097544E" w:rsidRDefault="0097544E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дунову</w:t>
      </w:r>
      <w:proofErr w:type="spellEnd"/>
      <w:r>
        <w:rPr>
          <w:b w:val="0"/>
          <w:szCs w:val="28"/>
        </w:rPr>
        <w:t xml:space="preserve"> Сергею (МАОУ ДОД ТГДМЦ «Алый парус»);</w:t>
      </w:r>
    </w:p>
    <w:p w:rsidR="0097544E" w:rsidRPr="0097544E" w:rsidRDefault="0097544E" w:rsidP="0097544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атееву Андрею (МАОУ ДОД ТГДМЦ «Алый парус»).</w:t>
      </w:r>
    </w:p>
    <w:p w:rsidR="002E4BA8" w:rsidRPr="002E4BA8" w:rsidRDefault="002E4BA8" w:rsidP="002E4BA8">
      <w:pPr>
        <w:pStyle w:val="a4"/>
        <w:ind w:left="1931"/>
        <w:jc w:val="both"/>
        <w:rPr>
          <w:b w:val="0"/>
          <w:szCs w:val="28"/>
        </w:rPr>
      </w:pPr>
    </w:p>
    <w:p w:rsidR="00F3589E" w:rsidRDefault="00F3589E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каратэ:</w:t>
      </w:r>
    </w:p>
    <w:p w:rsidR="00F3589E" w:rsidRDefault="00F3589E" w:rsidP="00F3589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храх</w:t>
      </w:r>
      <w:proofErr w:type="spellEnd"/>
      <w:r>
        <w:rPr>
          <w:b w:val="0"/>
          <w:szCs w:val="28"/>
        </w:rPr>
        <w:t xml:space="preserve"> Льву (ГАУ ДОД ТО «ОСДЮСШОР каратэ»);</w:t>
      </w:r>
    </w:p>
    <w:p w:rsidR="00F3589E" w:rsidRDefault="00F3589E" w:rsidP="00F3589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талову Сергею (ГАУ ДОД ТО «ОСДЮСШОР каратэ»);</w:t>
      </w:r>
    </w:p>
    <w:p w:rsidR="00F3589E" w:rsidRDefault="00F3589E" w:rsidP="00F3589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авгородной Камилле (ГАУ ДОД ТО «ОСДЮСШОР каратэ»);</w:t>
      </w:r>
    </w:p>
    <w:p w:rsidR="00F3589E" w:rsidRDefault="00F3589E" w:rsidP="00F3589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мышляевой</w:t>
      </w:r>
      <w:proofErr w:type="spellEnd"/>
      <w:r>
        <w:rPr>
          <w:b w:val="0"/>
          <w:szCs w:val="28"/>
        </w:rPr>
        <w:t xml:space="preserve"> Алене (ГАУ ДОД ТО «ОСДЮСШОР каратэ»);</w:t>
      </w:r>
    </w:p>
    <w:p w:rsidR="00F3589E" w:rsidRDefault="00F3589E" w:rsidP="00F3589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идякиной</w:t>
      </w:r>
      <w:proofErr w:type="spellEnd"/>
      <w:r>
        <w:rPr>
          <w:b w:val="0"/>
          <w:szCs w:val="28"/>
        </w:rPr>
        <w:t xml:space="preserve"> Юлии (ГАУ ДОД ТО «ОСДЮСШОР каратэ»).</w:t>
      </w:r>
    </w:p>
    <w:p w:rsidR="00F3589E" w:rsidRDefault="00F3589E" w:rsidP="00F3589E">
      <w:pPr>
        <w:pStyle w:val="a4"/>
        <w:ind w:left="1931"/>
        <w:jc w:val="both"/>
        <w:rPr>
          <w:b w:val="0"/>
          <w:szCs w:val="28"/>
        </w:rPr>
      </w:pPr>
    </w:p>
    <w:p w:rsidR="00B64785" w:rsidRPr="00F3589E" w:rsidRDefault="00B64785" w:rsidP="00F3589E">
      <w:pPr>
        <w:pStyle w:val="a4"/>
        <w:ind w:left="1931"/>
        <w:jc w:val="both"/>
        <w:rPr>
          <w:b w:val="0"/>
          <w:szCs w:val="28"/>
        </w:rPr>
      </w:pPr>
    </w:p>
    <w:p w:rsidR="00474EE0" w:rsidRDefault="00474EE0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 xml:space="preserve">Присвоить 3 спортивный разряд по </w:t>
      </w:r>
      <w:r w:rsidR="00D06917">
        <w:rPr>
          <w:szCs w:val="28"/>
        </w:rPr>
        <w:t>плаванию</w:t>
      </w:r>
      <w:r>
        <w:rPr>
          <w:szCs w:val="28"/>
        </w:rPr>
        <w:t>:</w:t>
      </w:r>
    </w:p>
    <w:p w:rsidR="00474EE0" w:rsidRDefault="00D0691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мзину</w:t>
      </w:r>
      <w:proofErr w:type="spellEnd"/>
      <w:r>
        <w:rPr>
          <w:b w:val="0"/>
          <w:szCs w:val="28"/>
        </w:rPr>
        <w:t xml:space="preserve"> Ивану («Тюменское президентское кадетское училище);</w:t>
      </w:r>
    </w:p>
    <w:p w:rsidR="00D06917" w:rsidRDefault="00D0691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рифонову Илье («Тюменское президентское кадетское училище).</w:t>
      </w:r>
    </w:p>
    <w:p w:rsidR="00D06917" w:rsidRPr="00474EE0" w:rsidRDefault="00D06917" w:rsidP="00D06917">
      <w:pPr>
        <w:pStyle w:val="a4"/>
        <w:ind w:left="1931"/>
        <w:jc w:val="both"/>
        <w:rPr>
          <w:b w:val="0"/>
          <w:szCs w:val="28"/>
        </w:rPr>
      </w:pPr>
    </w:p>
    <w:p w:rsidR="00474EE0" w:rsidRDefault="00474EE0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D06917">
        <w:rPr>
          <w:szCs w:val="28"/>
        </w:rPr>
        <w:t>конному спорту</w:t>
      </w:r>
      <w:r>
        <w:rPr>
          <w:szCs w:val="28"/>
        </w:rPr>
        <w:t>:</w:t>
      </w:r>
    </w:p>
    <w:p w:rsidR="00474EE0" w:rsidRDefault="00D06917" w:rsidP="00474EE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аспономареву</w:t>
      </w:r>
      <w:proofErr w:type="spellEnd"/>
      <w:r>
        <w:rPr>
          <w:b w:val="0"/>
          <w:szCs w:val="28"/>
        </w:rPr>
        <w:t xml:space="preserve"> Александру (ТООР «Федерация конного спорту Тюменской области»);</w:t>
      </w:r>
    </w:p>
    <w:p w:rsidR="00D06917" w:rsidRDefault="00D06917" w:rsidP="00474EE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равченко Дарье (ТООР «Федерация конного спорту Тюменской области»).</w:t>
      </w:r>
    </w:p>
    <w:p w:rsidR="00474EE0" w:rsidRPr="00474EE0" w:rsidRDefault="00474EE0" w:rsidP="00474EE0">
      <w:pPr>
        <w:pStyle w:val="a4"/>
        <w:ind w:left="1931"/>
        <w:jc w:val="both"/>
        <w:rPr>
          <w:b w:val="0"/>
          <w:szCs w:val="28"/>
        </w:rPr>
      </w:pPr>
    </w:p>
    <w:p w:rsidR="00B85656" w:rsidRDefault="00B8565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мужской спортивный разряд по пулевой стрельбе:</w:t>
      </w:r>
    </w:p>
    <w:p w:rsidR="00B85656" w:rsidRDefault="00D06917" w:rsidP="00B856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колову Дмитрию («Тюменское президентское кадетское училище);</w:t>
      </w:r>
    </w:p>
    <w:p w:rsidR="00D06917" w:rsidRDefault="00D06917" w:rsidP="00B856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амойлову Олегу («Тюменское п</w:t>
      </w:r>
      <w:r w:rsidR="00B64785">
        <w:rPr>
          <w:b w:val="0"/>
          <w:szCs w:val="28"/>
        </w:rPr>
        <w:t>резидентское кадетское училище);</w:t>
      </w:r>
    </w:p>
    <w:p w:rsidR="00B64785" w:rsidRDefault="00B64785" w:rsidP="00B856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аламову Артему (МАОУ ДОД ТГДМЦ «Алый парус»);</w:t>
      </w:r>
    </w:p>
    <w:p w:rsidR="00B64785" w:rsidRDefault="00B64785" w:rsidP="00B856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урметову</w:t>
      </w:r>
      <w:proofErr w:type="spellEnd"/>
      <w:r>
        <w:rPr>
          <w:b w:val="0"/>
          <w:szCs w:val="28"/>
        </w:rPr>
        <w:t xml:space="preserve"> Марату (МАОУ ДОД ТГДМЦ «Алый парус»);</w:t>
      </w:r>
    </w:p>
    <w:p w:rsidR="00B64785" w:rsidRDefault="00B64785" w:rsidP="00B856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елиеву</w:t>
      </w:r>
      <w:proofErr w:type="spellEnd"/>
      <w:r>
        <w:rPr>
          <w:b w:val="0"/>
          <w:szCs w:val="28"/>
        </w:rPr>
        <w:t xml:space="preserve"> Руслану (МАОУ ДОД ТГДМЦ «Алый парус»);</w:t>
      </w:r>
    </w:p>
    <w:p w:rsidR="00B64785" w:rsidRDefault="00B64785" w:rsidP="00B856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расову Данилу (МАОУ ДОД ТГДМЦ «Алый парус»);</w:t>
      </w:r>
    </w:p>
    <w:p w:rsidR="00B64785" w:rsidRDefault="00B64785" w:rsidP="00B856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оставских</w:t>
      </w:r>
      <w:proofErr w:type="spellEnd"/>
      <w:r>
        <w:rPr>
          <w:b w:val="0"/>
          <w:szCs w:val="28"/>
        </w:rPr>
        <w:t xml:space="preserve"> Геннадию (МАОУ ДОД ТГДМЦ «Алый парус»);</w:t>
      </w:r>
    </w:p>
    <w:p w:rsidR="00B64785" w:rsidRDefault="00B64785" w:rsidP="00B856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льон</w:t>
      </w:r>
      <w:proofErr w:type="spellEnd"/>
      <w:r>
        <w:rPr>
          <w:b w:val="0"/>
          <w:szCs w:val="28"/>
        </w:rPr>
        <w:t xml:space="preserve"> Роману (МАОУ ДОД ТГДМЦ «Алый парус»).</w:t>
      </w:r>
    </w:p>
    <w:p w:rsidR="00B85656" w:rsidRPr="00B85656" w:rsidRDefault="00B85656" w:rsidP="00B85656">
      <w:pPr>
        <w:pStyle w:val="a4"/>
        <w:ind w:left="1931"/>
        <w:jc w:val="both"/>
        <w:rPr>
          <w:b w:val="0"/>
          <w:szCs w:val="28"/>
        </w:rPr>
      </w:pPr>
    </w:p>
    <w:p w:rsidR="00B64785" w:rsidRDefault="00B6478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женский спортивный разряд по пулевой стрельбе:</w:t>
      </w:r>
    </w:p>
    <w:p w:rsidR="00B64785" w:rsidRDefault="00B64785" w:rsidP="00B647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леевой</w:t>
      </w:r>
      <w:proofErr w:type="spellEnd"/>
      <w:r>
        <w:rPr>
          <w:b w:val="0"/>
          <w:szCs w:val="28"/>
        </w:rPr>
        <w:t xml:space="preserve"> Снежане (МАОУ ДОД ТГДМЦ «Алый парус»).</w:t>
      </w:r>
    </w:p>
    <w:p w:rsidR="00B64785" w:rsidRPr="00B64785" w:rsidRDefault="00B64785" w:rsidP="00B64785">
      <w:pPr>
        <w:pStyle w:val="a4"/>
        <w:ind w:left="1931"/>
        <w:jc w:val="both"/>
        <w:rPr>
          <w:b w:val="0"/>
          <w:szCs w:val="28"/>
        </w:rPr>
      </w:pPr>
    </w:p>
    <w:p w:rsidR="00F3589E" w:rsidRDefault="00F3589E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каратэ:</w:t>
      </w:r>
    </w:p>
    <w:p w:rsidR="00F3589E" w:rsidRDefault="00F3589E" w:rsidP="00F3589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вановой Арине (ГАУ ДОД ТО «ОСДЮСШОР каратэ»);</w:t>
      </w:r>
    </w:p>
    <w:p w:rsidR="00F3589E" w:rsidRDefault="00F3589E" w:rsidP="00F3589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ахаровой Юлии (ГАУ ДОД ТО «ОСДЮСШОР каратэ»);</w:t>
      </w:r>
    </w:p>
    <w:p w:rsidR="00F3589E" w:rsidRDefault="00F3589E" w:rsidP="00F3589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нафову</w:t>
      </w:r>
      <w:proofErr w:type="spellEnd"/>
      <w:r>
        <w:rPr>
          <w:b w:val="0"/>
          <w:szCs w:val="28"/>
        </w:rPr>
        <w:t xml:space="preserve"> Марату (ГАУ ДОД ТО «ОСДЮСШОР каратэ»);</w:t>
      </w:r>
    </w:p>
    <w:p w:rsidR="00F3589E" w:rsidRDefault="00F3589E" w:rsidP="00F3589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оробьеву Максиму (ГАУ ДОД ТО «ОСДЮСШОР каратэ»).</w:t>
      </w:r>
    </w:p>
    <w:p w:rsidR="00F3589E" w:rsidRPr="00F3589E" w:rsidRDefault="00F3589E" w:rsidP="00F3589E">
      <w:pPr>
        <w:pStyle w:val="a4"/>
        <w:ind w:left="1931"/>
        <w:jc w:val="both"/>
        <w:rPr>
          <w:b w:val="0"/>
          <w:szCs w:val="28"/>
        </w:rPr>
      </w:pPr>
    </w:p>
    <w:p w:rsidR="00041F21" w:rsidRDefault="00041F21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</w:t>
      </w:r>
      <w:r w:rsidR="00E93E73">
        <w:rPr>
          <w:szCs w:val="28"/>
        </w:rPr>
        <w:t>1 юношеский разряд по спортивной гимнастике</w:t>
      </w:r>
      <w:r>
        <w:rPr>
          <w:szCs w:val="28"/>
        </w:rPr>
        <w:t>:</w:t>
      </w:r>
    </w:p>
    <w:p w:rsidR="00041F21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шелеву Дмитрию 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ульгину Глебу (МАОУ ДОД СДЮСШОР №1);</w:t>
      </w:r>
    </w:p>
    <w:p w:rsidR="00E93E73" w:rsidRDefault="00FD34B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аганову Дмитрию (МАОУ ДОД СДЮСШОР №1);</w:t>
      </w:r>
    </w:p>
    <w:p w:rsidR="00FD34B3" w:rsidRDefault="00FD34B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лохову</w:t>
      </w:r>
      <w:proofErr w:type="spellEnd"/>
      <w:r>
        <w:rPr>
          <w:b w:val="0"/>
          <w:szCs w:val="28"/>
        </w:rPr>
        <w:t xml:space="preserve"> Никите (МАОУ ДОД СДЮСШОР №1);</w:t>
      </w:r>
    </w:p>
    <w:p w:rsidR="00FD34B3" w:rsidRDefault="00FD34B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огомоловой Светлане (МАОУ ДОД СДЮСШОР №1);</w:t>
      </w:r>
    </w:p>
    <w:p w:rsidR="00FD34B3" w:rsidRDefault="00FD34B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Едигаревой</w:t>
      </w:r>
      <w:proofErr w:type="spellEnd"/>
      <w:r>
        <w:rPr>
          <w:b w:val="0"/>
          <w:szCs w:val="28"/>
        </w:rPr>
        <w:t xml:space="preserve"> Полине (МАОУ ДОД СДЮСШОР №1).</w:t>
      </w:r>
    </w:p>
    <w:p w:rsidR="00FD34B3" w:rsidRPr="00041F21" w:rsidRDefault="00FD34B3" w:rsidP="00FD34B3">
      <w:pPr>
        <w:pStyle w:val="a4"/>
        <w:ind w:left="1931"/>
        <w:jc w:val="both"/>
        <w:rPr>
          <w:b w:val="0"/>
          <w:szCs w:val="28"/>
        </w:rPr>
      </w:pPr>
    </w:p>
    <w:p w:rsidR="00B928A6" w:rsidRDefault="00B928A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1 юношеский разряд по </w:t>
      </w:r>
      <w:r w:rsidR="005A764F">
        <w:rPr>
          <w:szCs w:val="28"/>
        </w:rPr>
        <w:t>лыжным гонкам</w:t>
      </w:r>
      <w:r>
        <w:rPr>
          <w:szCs w:val="28"/>
        </w:rPr>
        <w:t>:</w:t>
      </w:r>
    </w:p>
    <w:p w:rsidR="00414F30" w:rsidRDefault="005A764F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илиппову Евгению («Тюменское президентское кадетское училище);</w:t>
      </w:r>
    </w:p>
    <w:p w:rsidR="005A764F" w:rsidRDefault="005A764F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кушенкову</w:t>
      </w:r>
      <w:proofErr w:type="spellEnd"/>
      <w:r>
        <w:rPr>
          <w:b w:val="0"/>
          <w:szCs w:val="28"/>
        </w:rPr>
        <w:t xml:space="preserve"> Павлу («Тюменское президентское кадетское училище).</w:t>
      </w:r>
    </w:p>
    <w:p w:rsidR="005A764F" w:rsidRDefault="005A764F" w:rsidP="005A764F">
      <w:pPr>
        <w:pStyle w:val="a4"/>
        <w:ind w:left="1931"/>
        <w:jc w:val="both"/>
        <w:rPr>
          <w:b w:val="0"/>
          <w:szCs w:val="28"/>
        </w:rPr>
      </w:pPr>
    </w:p>
    <w:p w:rsidR="00B64785" w:rsidRPr="00B928A6" w:rsidRDefault="00B64785" w:rsidP="005A764F">
      <w:pPr>
        <w:pStyle w:val="a4"/>
        <w:ind w:left="1931"/>
        <w:jc w:val="both"/>
        <w:rPr>
          <w:b w:val="0"/>
          <w:szCs w:val="28"/>
        </w:rPr>
      </w:pPr>
    </w:p>
    <w:p w:rsidR="00474EE0" w:rsidRDefault="00474EE0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 xml:space="preserve">Присвоить 1 юношеский разряд по </w:t>
      </w:r>
      <w:r w:rsidR="00D06917">
        <w:rPr>
          <w:szCs w:val="28"/>
        </w:rPr>
        <w:t>пулевой стрельбе</w:t>
      </w:r>
      <w:r>
        <w:rPr>
          <w:szCs w:val="28"/>
        </w:rPr>
        <w:t>:</w:t>
      </w:r>
    </w:p>
    <w:p w:rsidR="00474EE0" w:rsidRDefault="00E4176C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г</w:t>
      </w:r>
      <w:r w:rsidR="00D06917">
        <w:rPr>
          <w:b w:val="0"/>
          <w:szCs w:val="28"/>
        </w:rPr>
        <w:t>еза</w:t>
      </w:r>
      <w:proofErr w:type="spellEnd"/>
      <w:r w:rsidR="00D06917">
        <w:rPr>
          <w:b w:val="0"/>
          <w:szCs w:val="28"/>
        </w:rPr>
        <w:t xml:space="preserve"> Владу («Тюменское президентское кадетское училище);</w:t>
      </w:r>
    </w:p>
    <w:p w:rsidR="00D06917" w:rsidRDefault="00D0691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репанову</w:t>
      </w:r>
      <w:proofErr w:type="spellEnd"/>
      <w:r>
        <w:rPr>
          <w:b w:val="0"/>
          <w:szCs w:val="28"/>
        </w:rPr>
        <w:t xml:space="preserve"> Дмитрию («Тюменское п</w:t>
      </w:r>
      <w:r w:rsidR="00F3589E">
        <w:rPr>
          <w:b w:val="0"/>
          <w:szCs w:val="28"/>
        </w:rPr>
        <w:t>резидентское кадетское училище);</w:t>
      </w:r>
    </w:p>
    <w:p w:rsidR="00F3589E" w:rsidRDefault="00F3589E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сухину</w:t>
      </w:r>
      <w:proofErr w:type="spellEnd"/>
      <w:r>
        <w:rPr>
          <w:b w:val="0"/>
          <w:szCs w:val="28"/>
        </w:rPr>
        <w:t xml:space="preserve"> Алексею (МАОУ ДОД ТГДМЦ «Алый парус»);</w:t>
      </w:r>
    </w:p>
    <w:p w:rsidR="00F3589E" w:rsidRDefault="00F3589E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рушевский Алексей (МАОУ ДОД ТГДМЦ «Алый парус»);</w:t>
      </w:r>
    </w:p>
    <w:p w:rsidR="00F3589E" w:rsidRDefault="00F3589E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Фефелову</w:t>
      </w:r>
      <w:proofErr w:type="spellEnd"/>
      <w:r>
        <w:rPr>
          <w:b w:val="0"/>
          <w:szCs w:val="28"/>
        </w:rPr>
        <w:t xml:space="preserve"> Александру (МАОУ ДОД ТГДМЦ «Алый парус»);</w:t>
      </w:r>
    </w:p>
    <w:p w:rsidR="00F3589E" w:rsidRDefault="00F3589E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орофееву Даниилу (МАОУ ДОД ТГДМЦ «Алый парус»);</w:t>
      </w:r>
    </w:p>
    <w:p w:rsidR="00F3589E" w:rsidRDefault="00F3589E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саревой</w:t>
      </w:r>
      <w:proofErr w:type="spellEnd"/>
      <w:r>
        <w:rPr>
          <w:b w:val="0"/>
          <w:szCs w:val="28"/>
        </w:rPr>
        <w:t xml:space="preserve"> Александре (МАОУ ДОД ТГДМЦ «Алый парус»);</w:t>
      </w:r>
    </w:p>
    <w:p w:rsidR="00F3589E" w:rsidRDefault="00F3589E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Ермакову Роману (МАОУ ДОД ТГДМЦ «Алый парус»);</w:t>
      </w:r>
    </w:p>
    <w:p w:rsidR="00F3589E" w:rsidRDefault="00F3589E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усеву Денису (МАОУ ДОД ТГДМЦ «Алый парус»);</w:t>
      </w:r>
    </w:p>
    <w:p w:rsidR="00F3589E" w:rsidRDefault="00F3589E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скакову</w:t>
      </w:r>
      <w:proofErr w:type="spellEnd"/>
      <w:r>
        <w:rPr>
          <w:b w:val="0"/>
          <w:szCs w:val="28"/>
        </w:rPr>
        <w:t xml:space="preserve"> Мансуру (МАОУ ДОД ТГДМЦ «Алый парус»);</w:t>
      </w:r>
    </w:p>
    <w:p w:rsidR="00F3589E" w:rsidRDefault="00F3589E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мирнову Владу (МАОУ ДОД ТГДМЦ «Алый парус»).</w:t>
      </w:r>
    </w:p>
    <w:p w:rsidR="00D06917" w:rsidRPr="00474EE0" w:rsidRDefault="00D06917" w:rsidP="00D06917">
      <w:pPr>
        <w:pStyle w:val="a4"/>
        <w:ind w:left="1931"/>
        <w:jc w:val="both"/>
        <w:rPr>
          <w:b w:val="0"/>
          <w:szCs w:val="28"/>
        </w:rPr>
      </w:pPr>
    </w:p>
    <w:p w:rsidR="00F3589E" w:rsidRDefault="00F3589E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каратэ:</w:t>
      </w:r>
    </w:p>
    <w:p w:rsidR="00F3589E" w:rsidRDefault="00F3589E" w:rsidP="00F3589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биновой Валерии (ГАУ ДОД ТО «ОСДЮСШОР каратэ»);</w:t>
      </w:r>
    </w:p>
    <w:p w:rsidR="00F3589E" w:rsidRDefault="00F3589E" w:rsidP="00F3589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нстантиновой Ольге (ГАУ ДОД ТО «ОСДЮСШОР каратэ»);</w:t>
      </w:r>
    </w:p>
    <w:p w:rsidR="00F3589E" w:rsidRDefault="00F3589E" w:rsidP="00F3589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опорищевой</w:t>
      </w:r>
      <w:proofErr w:type="spellEnd"/>
      <w:r>
        <w:rPr>
          <w:b w:val="0"/>
          <w:szCs w:val="28"/>
        </w:rPr>
        <w:t xml:space="preserve"> Марии (ГАУ ДОД ТО «ОСДЮСШОР каратэ»);</w:t>
      </w:r>
    </w:p>
    <w:p w:rsidR="00F3589E" w:rsidRDefault="00F3589E" w:rsidP="00F3589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естриковой</w:t>
      </w:r>
      <w:proofErr w:type="spellEnd"/>
      <w:r>
        <w:rPr>
          <w:b w:val="0"/>
          <w:szCs w:val="28"/>
        </w:rPr>
        <w:t xml:space="preserve"> Анастасии (ГАУ ДОД ТО «ОСДЮСШОР каратэ»);</w:t>
      </w:r>
    </w:p>
    <w:p w:rsidR="00F3589E" w:rsidRDefault="00F3589E" w:rsidP="00F3589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икитину Владиславу (ГАУ ДОД ТО «ОСДЮСШОР каратэ»);</w:t>
      </w:r>
    </w:p>
    <w:p w:rsidR="00F3589E" w:rsidRDefault="00F3589E" w:rsidP="00F3589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ергееву Евгению (ГАУ ДОД ТО «ОСДЮСШОР каратэ»);</w:t>
      </w:r>
    </w:p>
    <w:p w:rsidR="00F3589E" w:rsidRDefault="00F3589E" w:rsidP="00F3589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нчетовских</w:t>
      </w:r>
      <w:proofErr w:type="spellEnd"/>
      <w:r>
        <w:rPr>
          <w:b w:val="0"/>
          <w:szCs w:val="28"/>
        </w:rPr>
        <w:t xml:space="preserve"> Арсению (ГАУ ДОД ТО «ОСДЮСШОР каратэ»);</w:t>
      </w:r>
    </w:p>
    <w:p w:rsidR="00F3589E" w:rsidRDefault="00F3589E" w:rsidP="00F3589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икитенко Никите (ГАУ ДОД ТО «ОСДЮСШОР каратэ»);</w:t>
      </w:r>
    </w:p>
    <w:p w:rsidR="00F3589E" w:rsidRDefault="00F3589E" w:rsidP="00F3589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лышеву</w:t>
      </w:r>
      <w:proofErr w:type="spellEnd"/>
      <w:r>
        <w:rPr>
          <w:b w:val="0"/>
          <w:szCs w:val="28"/>
        </w:rPr>
        <w:t xml:space="preserve"> Эмилю (ГАУ ДОД ТО «ОСДЮСШОР каратэ»).</w:t>
      </w:r>
    </w:p>
    <w:p w:rsidR="00F3589E" w:rsidRPr="00F3589E" w:rsidRDefault="00F3589E" w:rsidP="00F3589E">
      <w:pPr>
        <w:pStyle w:val="a4"/>
        <w:ind w:left="1931"/>
        <w:jc w:val="both"/>
        <w:rPr>
          <w:b w:val="0"/>
          <w:szCs w:val="28"/>
        </w:rPr>
      </w:pPr>
    </w:p>
    <w:p w:rsidR="002E4BA8" w:rsidRDefault="002E4BA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1 юношеский разряд по </w:t>
      </w:r>
      <w:r w:rsidR="00D06917">
        <w:rPr>
          <w:szCs w:val="28"/>
        </w:rPr>
        <w:t>плаванию</w:t>
      </w:r>
      <w:r>
        <w:rPr>
          <w:szCs w:val="28"/>
        </w:rPr>
        <w:t>:</w:t>
      </w:r>
    </w:p>
    <w:p w:rsidR="002E4BA8" w:rsidRDefault="00D06917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Ермошкину</w:t>
      </w:r>
      <w:proofErr w:type="spellEnd"/>
      <w:r>
        <w:rPr>
          <w:b w:val="0"/>
          <w:szCs w:val="28"/>
        </w:rPr>
        <w:t xml:space="preserve"> Никите («Тюменское президентское кадетское училище);</w:t>
      </w:r>
    </w:p>
    <w:p w:rsidR="00D06917" w:rsidRDefault="00D06917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злову Дмитрию («Тюменское президентское кадетское училище).</w:t>
      </w:r>
    </w:p>
    <w:p w:rsidR="002E4BA8" w:rsidRPr="002E4BA8" w:rsidRDefault="002E4BA8" w:rsidP="002E4BA8">
      <w:pPr>
        <w:pStyle w:val="a4"/>
        <w:ind w:left="1931"/>
        <w:jc w:val="both"/>
        <w:rPr>
          <w:b w:val="0"/>
          <w:szCs w:val="28"/>
        </w:rPr>
      </w:pPr>
    </w:p>
    <w:p w:rsidR="00D87B59" w:rsidRDefault="00D87B5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1 юношеский разряд по </w:t>
      </w:r>
      <w:r w:rsidR="007608BA">
        <w:rPr>
          <w:szCs w:val="28"/>
        </w:rPr>
        <w:t>теннису</w:t>
      </w:r>
      <w:r>
        <w:rPr>
          <w:szCs w:val="28"/>
        </w:rPr>
        <w:t>:</w:t>
      </w:r>
    </w:p>
    <w:p w:rsidR="00D87B59" w:rsidRDefault="007608BA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елудкову</w:t>
      </w:r>
      <w:proofErr w:type="spellEnd"/>
      <w:r>
        <w:rPr>
          <w:b w:val="0"/>
          <w:szCs w:val="28"/>
        </w:rPr>
        <w:t xml:space="preserve"> Александру (МАОУ ДОД СДЮСШОР №1);</w:t>
      </w:r>
    </w:p>
    <w:p w:rsidR="007608BA" w:rsidRDefault="007608BA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ндреевой Валерии (МАОУ ДОД СДЮСШОР №1).</w:t>
      </w:r>
    </w:p>
    <w:p w:rsidR="007608BA" w:rsidRPr="00D87B59" w:rsidRDefault="007608BA" w:rsidP="007608BA">
      <w:pPr>
        <w:pStyle w:val="a4"/>
        <w:ind w:left="1931"/>
        <w:jc w:val="both"/>
        <w:rPr>
          <w:b w:val="0"/>
          <w:szCs w:val="28"/>
        </w:rPr>
      </w:pPr>
    </w:p>
    <w:p w:rsidR="00A476D1" w:rsidRDefault="00A476D1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художественной гимнастике:</w:t>
      </w:r>
    </w:p>
    <w:p w:rsidR="00A476D1" w:rsidRDefault="00A476D1" w:rsidP="00A476D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аптевой Дарье (МАОУ ДОД ДЮСШ «Водник»).</w:t>
      </w:r>
    </w:p>
    <w:p w:rsidR="00A476D1" w:rsidRPr="00A476D1" w:rsidRDefault="00A476D1" w:rsidP="00A476D1">
      <w:pPr>
        <w:pStyle w:val="a4"/>
        <w:ind w:left="1931"/>
        <w:jc w:val="both"/>
        <w:rPr>
          <w:b w:val="0"/>
          <w:szCs w:val="28"/>
        </w:rPr>
      </w:pPr>
    </w:p>
    <w:p w:rsidR="0097544E" w:rsidRDefault="0097544E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пулевой стрельбе:</w:t>
      </w:r>
    </w:p>
    <w:p w:rsidR="0097544E" w:rsidRDefault="0097544E" w:rsidP="0097544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рофимову Никите (МАОУ ДОД ТГДМЦ «Алый парус»);</w:t>
      </w:r>
    </w:p>
    <w:p w:rsidR="0097544E" w:rsidRDefault="0097544E" w:rsidP="0097544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обанову Александру (МАОУ ДОД ТГДМЦ «Алый парус»);</w:t>
      </w:r>
    </w:p>
    <w:p w:rsidR="0097544E" w:rsidRDefault="0097544E" w:rsidP="0097544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иукову</w:t>
      </w:r>
      <w:proofErr w:type="spellEnd"/>
      <w:r>
        <w:rPr>
          <w:b w:val="0"/>
          <w:szCs w:val="28"/>
        </w:rPr>
        <w:t xml:space="preserve"> Вадиму (МАОУ ДОД ТГДМЦ «Алый парус»);</w:t>
      </w:r>
    </w:p>
    <w:p w:rsidR="0097544E" w:rsidRDefault="0097544E" w:rsidP="0097544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дчувалову</w:t>
      </w:r>
      <w:proofErr w:type="spellEnd"/>
      <w:r>
        <w:rPr>
          <w:b w:val="0"/>
          <w:szCs w:val="28"/>
        </w:rPr>
        <w:t xml:space="preserve"> Вадиму (МАОУ ДОД ТГДМЦ «Алый парус»);</w:t>
      </w:r>
    </w:p>
    <w:p w:rsidR="0097544E" w:rsidRDefault="0097544E" w:rsidP="0097544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стомину Данилу (МАОУ ДОД ТГДМЦ «Алый парус»);</w:t>
      </w:r>
    </w:p>
    <w:p w:rsidR="0097544E" w:rsidRDefault="0097544E" w:rsidP="0097544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льтишеву</w:t>
      </w:r>
      <w:proofErr w:type="spellEnd"/>
      <w:r>
        <w:rPr>
          <w:b w:val="0"/>
          <w:szCs w:val="28"/>
        </w:rPr>
        <w:t xml:space="preserve"> Илье (МАОУ ДОД ТГДМЦ «Алый парус»);</w:t>
      </w:r>
    </w:p>
    <w:p w:rsidR="0097544E" w:rsidRDefault="0097544E" w:rsidP="0097544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глаковой</w:t>
      </w:r>
      <w:proofErr w:type="spellEnd"/>
      <w:r>
        <w:rPr>
          <w:b w:val="0"/>
          <w:szCs w:val="28"/>
        </w:rPr>
        <w:t xml:space="preserve"> Евгении (МАОУ ДОД ТГДМЦ «Алый парус»);</w:t>
      </w:r>
    </w:p>
    <w:p w:rsidR="0097544E" w:rsidRDefault="0097544E" w:rsidP="0097544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вездину</w:t>
      </w:r>
      <w:proofErr w:type="spellEnd"/>
      <w:r>
        <w:rPr>
          <w:b w:val="0"/>
          <w:szCs w:val="28"/>
        </w:rPr>
        <w:t xml:space="preserve"> Дмитрию (МАОУ ДОД ТГДМЦ «Алый парус»);</w:t>
      </w:r>
    </w:p>
    <w:p w:rsidR="0097544E" w:rsidRDefault="0097544E" w:rsidP="0097544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Радченко Вадиму (МАОУ ДОД ТГДМЦ «Алый парус»);</w:t>
      </w:r>
    </w:p>
    <w:p w:rsidR="0097544E" w:rsidRDefault="0097544E" w:rsidP="0097544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ртяшеву Владу (МАОУ ДОД ТГДМЦ «Алый парус»);</w:t>
      </w:r>
    </w:p>
    <w:p w:rsidR="0097544E" w:rsidRDefault="0097544E" w:rsidP="0097544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верину Дмитрию (МАОУ ДОД ТГДМЦ «Алый парус»).</w:t>
      </w:r>
    </w:p>
    <w:p w:rsidR="0097544E" w:rsidRPr="0097544E" w:rsidRDefault="0097544E" w:rsidP="0097544E">
      <w:pPr>
        <w:pStyle w:val="a4"/>
        <w:ind w:left="1931"/>
        <w:jc w:val="both"/>
        <w:rPr>
          <w:b w:val="0"/>
          <w:szCs w:val="28"/>
        </w:rPr>
      </w:pPr>
    </w:p>
    <w:p w:rsidR="00474EE0" w:rsidRDefault="00474EE0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юношеский разряд по </w:t>
      </w:r>
      <w:r w:rsidR="005A764F">
        <w:rPr>
          <w:szCs w:val="28"/>
        </w:rPr>
        <w:t>лыжным гонкам</w:t>
      </w:r>
      <w:r>
        <w:rPr>
          <w:szCs w:val="28"/>
        </w:rPr>
        <w:t>:</w:t>
      </w:r>
    </w:p>
    <w:p w:rsidR="00474EE0" w:rsidRDefault="005A764F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оскову</w:t>
      </w:r>
      <w:proofErr w:type="spellEnd"/>
      <w:r>
        <w:rPr>
          <w:b w:val="0"/>
          <w:szCs w:val="28"/>
        </w:rPr>
        <w:t xml:space="preserve"> Владиславу («Тюменское президентское кадетское училище);</w:t>
      </w:r>
    </w:p>
    <w:p w:rsidR="005A764F" w:rsidRDefault="005A764F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илимонову Михаилу («Тюменское президентское кадетское училище).</w:t>
      </w:r>
    </w:p>
    <w:p w:rsidR="005A764F" w:rsidRPr="00474EE0" w:rsidRDefault="005A764F" w:rsidP="005A764F">
      <w:pPr>
        <w:pStyle w:val="a4"/>
        <w:ind w:left="1931"/>
        <w:jc w:val="both"/>
        <w:rPr>
          <w:b w:val="0"/>
          <w:szCs w:val="28"/>
        </w:rPr>
      </w:pPr>
    </w:p>
    <w:p w:rsidR="00345CA5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юношеский разряд по </w:t>
      </w:r>
      <w:r w:rsidR="007608BA">
        <w:rPr>
          <w:szCs w:val="28"/>
        </w:rPr>
        <w:t>теннису</w:t>
      </w:r>
      <w:r>
        <w:rPr>
          <w:szCs w:val="28"/>
        </w:rPr>
        <w:t>:</w:t>
      </w:r>
    </w:p>
    <w:p w:rsidR="00414F30" w:rsidRDefault="007608BA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расноперову Кириллу (МАОУ ДОД СДЮСШОР №1);</w:t>
      </w:r>
    </w:p>
    <w:p w:rsidR="007608BA" w:rsidRDefault="007608BA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винянинову</w:t>
      </w:r>
      <w:proofErr w:type="spellEnd"/>
      <w:r>
        <w:rPr>
          <w:b w:val="0"/>
          <w:szCs w:val="28"/>
        </w:rPr>
        <w:t xml:space="preserve"> Кириллу (МАОУ ДОД СДЮСШОР №1);</w:t>
      </w:r>
    </w:p>
    <w:p w:rsidR="007608BA" w:rsidRDefault="007608BA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люгиной Анне (МАОУ ДОД СДЮСШОР №1);</w:t>
      </w:r>
    </w:p>
    <w:p w:rsidR="007608BA" w:rsidRDefault="007608BA" w:rsidP="007608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егтяревой Варваре (МАОУ ДОД СДЮСШОР №1);</w:t>
      </w:r>
    </w:p>
    <w:p w:rsidR="007608BA" w:rsidRDefault="007608BA" w:rsidP="007608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орозовой Екатерине (МАОУ ДОД СДЮСШОР №1);</w:t>
      </w:r>
    </w:p>
    <w:p w:rsidR="007608BA" w:rsidRDefault="007608BA" w:rsidP="007608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ульченковой</w:t>
      </w:r>
      <w:proofErr w:type="spellEnd"/>
      <w:r>
        <w:rPr>
          <w:b w:val="0"/>
          <w:szCs w:val="28"/>
        </w:rPr>
        <w:t xml:space="preserve"> Софии (МАОУ ДОД СДЮСШОР №1).</w:t>
      </w:r>
    </w:p>
    <w:p w:rsidR="007608BA" w:rsidRPr="007608BA" w:rsidRDefault="007608BA" w:rsidP="007608BA">
      <w:pPr>
        <w:pStyle w:val="a4"/>
        <w:ind w:left="1931"/>
        <w:jc w:val="both"/>
        <w:rPr>
          <w:b w:val="0"/>
          <w:szCs w:val="28"/>
        </w:rPr>
      </w:pPr>
    </w:p>
    <w:p w:rsidR="00A476D1" w:rsidRDefault="00A476D1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художественной гимнастике:</w:t>
      </w:r>
    </w:p>
    <w:p w:rsidR="00A476D1" w:rsidRDefault="00A476D1" w:rsidP="00A476D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рмантович</w:t>
      </w:r>
      <w:proofErr w:type="spellEnd"/>
      <w:r>
        <w:rPr>
          <w:b w:val="0"/>
          <w:szCs w:val="28"/>
        </w:rPr>
        <w:t xml:space="preserve"> Виктории (МАОУ ДОД ДЮСШ «Водник»);</w:t>
      </w:r>
    </w:p>
    <w:p w:rsidR="00A476D1" w:rsidRDefault="00A476D1" w:rsidP="00A476D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риповой</w:t>
      </w:r>
      <w:proofErr w:type="spellEnd"/>
      <w:r>
        <w:rPr>
          <w:b w:val="0"/>
          <w:szCs w:val="28"/>
        </w:rPr>
        <w:t xml:space="preserve"> Алине (МАОУ ДОД ДЮСШ «Водник»).</w:t>
      </w:r>
    </w:p>
    <w:p w:rsidR="00A476D1" w:rsidRPr="00A476D1" w:rsidRDefault="00A476D1" w:rsidP="00A476D1">
      <w:pPr>
        <w:pStyle w:val="a4"/>
        <w:ind w:left="1931"/>
        <w:jc w:val="both"/>
        <w:rPr>
          <w:b w:val="0"/>
          <w:szCs w:val="28"/>
        </w:rPr>
      </w:pPr>
    </w:p>
    <w:p w:rsidR="00D87B59" w:rsidRDefault="00D87B5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юношеский разряд по </w:t>
      </w:r>
      <w:r w:rsidR="00FD34B3">
        <w:rPr>
          <w:szCs w:val="28"/>
        </w:rPr>
        <w:t>спортивной гимнастике</w:t>
      </w:r>
      <w:r>
        <w:rPr>
          <w:szCs w:val="28"/>
        </w:rPr>
        <w:t>:</w:t>
      </w:r>
    </w:p>
    <w:p w:rsidR="00D87B59" w:rsidRDefault="00FD34B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тыревой Виктории (МАОУ ДОД СДЮСШОР №1);</w:t>
      </w:r>
    </w:p>
    <w:p w:rsidR="00FD34B3" w:rsidRDefault="00FD34B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укс Виктории (МАОУ ДОД СДЮСШОР №1);</w:t>
      </w:r>
    </w:p>
    <w:p w:rsidR="00FD34B3" w:rsidRDefault="00FD34B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фанасьевой Евгении (МАОУ ДОД СДЮСШОР №1);</w:t>
      </w:r>
    </w:p>
    <w:p w:rsidR="00FD34B3" w:rsidRDefault="00FD34B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иселевой Алисе (МАОУ ДОД СДЮСШОР №1);</w:t>
      </w:r>
    </w:p>
    <w:p w:rsidR="00FD34B3" w:rsidRDefault="00FD34B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ернаковой</w:t>
      </w:r>
      <w:proofErr w:type="spellEnd"/>
      <w:r>
        <w:rPr>
          <w:b w:val="0"/>
          <w:szCs w:val="28"/>
        </w:rPr>
        <w:t xml:space="preserve"> Светлане (МАОУ ДОД СДЮСШОР №1);</w:t>
      </w:r>
    </w:p>
    <w:p w:rsidR="00FD34B3" w:rsidRDefault="00FD34B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уденко Николаю (МАОУ ДОД СДЮСШОР №1);</w:t>
      </w:r>
    </w:p>
    <w:p w:rsidR="00FD34B3" w:rsidRDefault="00FD34B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еустроеву Евгению (МАОУ ДОД СДЮСШОР №1);</w:t>
      </w:r>
    </w:p>
    <w:p w:rsidR="000D4070" w:rsidRDefault="000D4070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ижикову</w:t>
      </w:r>
      <w:proofErr w:type="spellEnd"/>
      <w:r>
        <w:rPr>
          <w:b w:val="0"/>
          <w:szCs w:val="28"/>
        </w:rPr>
        <w:t xml:space="preserve"> Василию (МАОУ ДОД СДЮСШОР №1);</w:t>
      </w:r>
    </w:p>
    <w:p w:rsidR="000D4070" w:rsidRDefault="000D4070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ваеву</w:t>
      </w:r>
      <w:proofErr w:type="spellEnd"/>
      <w:r>
        <w:rPr>
          <w:b w:val="0"/>
          <w:szCs w:val="28"/>
        </w:rPr>
        <w:t xml:space="preserve"> Игорю (МАОУ ДОД СДЮСШОР №1);</w:t>
      </w:r>
    </w:p>
    <w:p w:rsidR="000D4070" w:rsidRDefault="000D4070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шоеву</w:t>
      </w:r>
      <w:proofErr w:type="spellEnd"/>
      <w:r>
        <w:rPr>
          <w:b w:val="0"/>
          <w:szCs w:val="28"/>
        </w:rPr>
        <w:t xml:space="preserve"> Феликсу (МАОУ ДОД СДЮСШОР №1);</w:t>
      </w:r>
    </w:p>
    <w:p w:rsidR="000D4070" w:rsidRDefault="000D4070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пьеву Святославу (МАОУ ДОД СДЮСШОР №1);</w:t>
      </w:r>
    </w:p>
    <w:p w:rsidR="000D4070" w:rsidRDefault="000D4070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ворунову Владиславу (МАОУ ДОД СДЮСШОР №1).</w:t>
      </w:r>
    </w:p>
    <w:p w:rsidR="000D4070" w:rsidRPr="00D87B59" w:rsidRDefault="000D4070" w:rsidP="000D4070">
      <w:pPr>
        <w:pStyle w:val="a4"/>
        <w:ind w:left="1931"/>
        <w:jc w:val="both"/>
        <w:rPr>
          <w:b w:val="0"/>
          <w:szCs w:val="28"/>
        </w:rPr>
      </w:pPr>
    </w:p>
    <w:p w:rsidR="0097544E" w:rsidRDefault="0097544E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пулевой стрельбе:</w:t>
      </w:r>
    </w:p>
    <w:p w:rsidR="0097544E" w:rsidRDefault="0097544E" w:rsidP="0097544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ксимову Юрию (МАОУ ДОД ТГДМЦ «Алый парус»);</w:t>
      </w:r>
    </w:p>
    <w:p w:rsidR="0097544E" w:rsidRDefault="0097544E" w:rsidP="0097544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окотаеву</w:t>
      </w:r>
      <w:proofErr w:type="spellEnd"/>
      <w:r>
        <w:rPr>
          <w:b w:val="0"/>
          <w:szCs w:val="28"/>
        </w:rPr>
        <w:t xml:space="preserve"> Владимиру (МАОУ ДОД ТГДМЦ «Алый парус»);</w:t>
      </w:r>
    </w:p>
    <w:p w:rsidR="0097544E" w:rsidRDefault="0097544E" w:rsidP="0097544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илимонову Алексею (МАОУ ДОД ТГДМЦ «Алый парус»);</w:t>
      </w:r>
    </w:p>
    <w:p w:rsidR="0097544E" w:rsidRDefault="0097544E" w:rsidP="0097544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грюмову Александру (МАОУ ДОД ТГДМЦ «Алый парус»).</w:t>
      </w:r>
    </w:p>
    <w:p w:rsidR="0097544E" w:rsidRPr="0097544E" w:rsidRDefault="0097544E" w:rsidP="0097544E">
      <w:pPr>
        <w:pStyle w:val="a4"/>
        <w:ind w:left="1931"/>
        <w:jc w:val="both"/>
        <w:rPr>
          <w:b w:val="0"/>
          <w:szCs w:val="28"/>
        </w:rPr>
      </w:pPr>
    </w:p>
    <w:p w:rsidR="00630B7D" w:rsidRDefault="00630B7D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художественной гимнастике: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агиной</w:t>
      </w:r>
      <w:proofErr w:type="spellEnd"/>
      <w:r>
        <w:rPr>
          <w:b w:val="0"/>
          <w:szCs w:val="28"/>
        </w:rPr>
        <w:t xml:space="preserve"> Марии (МАОУ ДОД ДЮСШ «Водник»);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имитровой Александре (МАОУ ДОД ДЮСШ «Водник»);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олотаревой Полине (МАОУ ДОД ДЮСШ «Водник»);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пыловой Ксении (МАОУ ДОД ДЮСШ «Водник»);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Кравченко Валерии (МАОУ ДОД ДЮСШ «Водник»);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зановой Арине (МАОУ ДОД ДЮСШ «Водник»);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дгородних Софье (МАОУ ДОД ДЮСШ «Водник»);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миловой</w:t>
      </w:r>
      <w:proofErr w:type="spellEnd"/>
      <w:r>
        <w:rPr>
          <w:b w:val="0"/>
          <w:szCs w:val="28"/>
        </w:rPr>
        <w:t xml:space="preserve"> Ксении (МАОУ ДОД ДЮСШ «Водник»);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лтуновой</w:t>
      </w:r>
      <w:proofErr w:type="spellEnd"/>
      <w:r>
        <w:rPr>
          <w:b w:val="0"/>
          <w:szCs w:val="28"/>
        </w:rPr>
        <w:t xml:space="preserve"> Анастасии (МАОУ ДОД ДЮСШ «Водник»);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ихачевой Арине (МАОУ ДОД ДЮСШ «Водник»);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тус</w:t>
      </w:r>
      <w:proofErr w:type="spellEnd"/>
      <w:r>
        <w:rPr>
          <w:b w:val="0"/>
          <w:szCs w:val="28"/>
        </w:rPr>
        <w:t xml:space="preserve"> Валерии (МАОУ ДОД ДЮСШ «Водник»);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евой</w:t>
      </w:r>
      <w:proofErr w:type="spellEnd"/>
      <w:r>
        <w:rPr>
          <w:b w:val="0"/>
          <w:szCs w:val="28"/>
        </w:rPr>
        <w:t xml:space="preserve"> Полине (МАОУ ДОД ДЮСШ «Водник»);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олиной</w:t>
      </w:r>
      <w:proofErr w:type="spellEnd"/>
      <w:r>
        <w:rPr>
          <w:b w:val="0"/>
          <w:szCs w:val="28"/>
        </w:rPr>
        <w:t xml:space="preserve"> Маргарите (МАОУ ДОД ДЮСШ «Водник»);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нигиревой Анастасии (МАОУ ДОД ДЮСШ «Водник»);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йфуллин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лие</w:t>
      </w:r>
      <w:proofErr w:type="spellEnd"/>
      <w:r>
        <w:rPr>
          <w:b w:val="0"/>
          <w:szCs w:val="28"/>
        </w:rPr>
        <w:t xml:space="preserve"> (МАОУ ДОД ДЮСШ «Водник»);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ерц</w:t>
      </w:r>
      <w:proofErr w:type="spellEnd"/>
      <w:r>
        <w:rPr>
          <w:b w:val="0"/>
          <w:szCs w:val="28"/>
        </w:rPr>
        <w:t xml:space="preserve"> Кристине (МАОУ ДОД ДЮСШ «Водник»);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раковой</w:t>
      </w:r>
      <w:proofErr w:type="spellEnd"/>
      <w:r>
        <w:rPr>
          <w:b w:val="0"/>
          <w:szCs w:val="28"/>
        </w:rPr>
        <w:t xml:space="preserve"> Виктории (МАОУ ДОД ДЮСШ «Водник»);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ласовой Ярославе (МАОУ ДОД ДЮСШ «Водник»);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елкиной Дарье (МАОУ ДОД ДЮСШ «Водник»);</w:t>
      </w:r>
    </w:p>
    <w:p w:rsidR="00630B7D" w:rsidRDefault="00630B7D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убакиной</w:t>
      </w:r>
      <w:proofErr w:type="spellEnd"/>
      <w:r>
        <w:rPr>
          <w:b w:val="0"/>
          <w:szCs w:val="28"/>
        </w:rPr>
        <w:t xml:space="preserve"> Юлии (МАОУ ДОД ДЮСШ «Водник»);</w:t>
      </w:r>
    </w:p>
    <w:p w:rsidR="00630B7D" w:rsidRDefault="00A476D1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твеенко Татьяне (МАОУ ДОД ДЮСШ «Водник»);</w:t>
      </w:r>
    </w:p>
    <w:p w:rsidR="00A476D1" w:rsidRDefault="00A476D1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евцовой Дарье (МАОУ ДОД ДЮСШ «Водник»);</w:t>
      </w:r>
    </w:p>
    <w:p w:rsidR="00A476D1" w:rsidRDefault="00A476D1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икниной</w:t>
      </w:r>
      <w:proofErr w:type="spellEnd"/>
      <w:r>
        <w:rPr>
          <w:b w:val="0"/>
          <w:szCs w:val="28"/>
        </w:rPr>
        <w:t xml:space="preserve"> Елизавете (МАОУ ДОД ДЮСШ «Водник»);</w:t>
      </w:r>
    </w:p>
    <w:p w:rsidR="00A476D1" w:rsidRDefault="00A476D1" w:rsidP="00630B7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ачиной</w:t>
      </w:r>
      <w:proofErr w:type="spellEnd"/>
      <w:r>
        <w:rPr>
          <w:b w:val="0"/>
          <w:szCs w:val="28"/>
        </w:rPr>
        <w:t xml:space="preserve"> Полине (МАОУ ДОД ДЮСШ «Водник»).</w:t>
      </w:r>
    </w:p>
    <w:p w:rsidR="00A476D1" w:rsidRPr="00630B7D" w:rsidRDefault="00A476D1" w:rsidP="00A476D1">
      <w:pPr>
        <w:pStyle w:val="a4"/>
        <w:ind w:left="1931"/>
        <w:jc w:val="both"/>
        <w:rPr>
          <w:b w:val="0"/>
          <w:szCs w:val="28"/>
        </w:rPr>
      </w:pPr>
    </w:p>
    <w:p w:rsidR="007412FB" w:rsidRDefault="007412F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юношеский разряд по </w:t>
      </w:r>
      <w:r w:rsidR="00D06917">
        <w:rPr>
          <w:szCs w:val="28"/>
        </w:rPr>
        <w:t>самбо</w:t>
      </w:r>
      <w:r>
        <w:rPr>
          <w:szCs w:val="28"/>
        </w:rPr>
        <w:t>:</w:t>
      </w:r>
    </w:p>
    <w:p w:rsidR="007412FB" w:rsidRDefault="00D06917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Умаеву</w:t>
      </w:r>
      <w:proofErr w:type="spellEnd"/>
      <w:r>
        <w:rPr>
          <w:b w:val="0"/>
          <w:szCs w:val="28"/>
        </w:rPr>
        <w:t xml:space="preserve"> Шамилю («Тюменское президентское кадетское училище);</w:t>
      </w:r>
    </w:p>
    <w:p w:rsidR="00D06917" w:rsidRDefault="00D06917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ерзлякову Александру («Тюменское п</w:t>
      </w:r>
      <w:r w:rsidR="00E86D55">
        <w:rPr>
          <w:b w:val="0"/>
          <w:szCs w:val="28"/>
        </w:rPr>
        <w:t>резидентское кадетское училище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ригорьеву Владимиру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азаринову Егору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оторину</w:t>
      </w:r>
      <w:proofErr w:type="spellEnd"/>
      <w:r>
        <w:rPr>
          <w:b w:val="0"/>
          <w:szCs w:val="28"/>
        </w:rPr>
        <w:t xml:space="preserve"> Кириллу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ородулину Арсению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ибичи</w:t>
      </w:r>
      <w:proofErr w:type="spellEnd"/>
      <w:r>
        <w:rPr>
          <w:b w:val="0"/>
          <w:szCs w:val="28"/>
        </w:rPr>
        <w:t xml:space="preserve"> Вячеславу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теряеву</w:t>
      </w:r>
      <w:proofErr w:type="spellEnd"/>
      <w:r>
        <w:rPr>
          <w:b w:val="0"/>
          <w:szCs w:val="28"/>
        </w:rPr>
        <w:t xml:space="preserve"> Дмитрию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лдину</w:t>
      </w:r>
      <w:proofErr w:type="spellEnd"/>
      <w:r>
        <w:rPr>
          <w:b w:val="0"/>
          <w:szCs w:val="28"/>
        </w:rPr>
        <w:t xml:space="preserve"> Михаилу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ксимович Дмитрию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дневу</w:t>
      </w:r>
      <w:proofErr w:type="spellEnd"/>
      <w:r>
        <w:rPr>
          <w:b w:val="0"/>
          <w:szCs w:val="28"/>
        </w:rPr>
        <w:t xml:space="preserve"> Кириллу (МАОУ ДОД ДЮСШ «Олимпиец»);</w:t>
      </w:r>
    </w:p>
    <w:p w:rsidR="00E86D55" w:rsidRP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Хабарову Илье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ичигину Максиму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Ерошову</w:t>
      </w:r>
      <w:proofErr w:type="spellEnd"/>
      <w:r>
        <w:rPr>
          <w:b w:val="0"/>
          <w:szCs w:val="28"/>
        </w:rPr>
        <w:t xml:space="preserve"> Евгению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естакову Владиславу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карову Сергею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ебер Ивану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нкуд</w:t>
      </w:r>
      <w:proofErr w:type="spellEnd"/>
      <w:r>
        <w:rPr>
          <w:b w:val="0"/>
          <w:szCs w:val="28"/>
        </w:rPr>
        <w:t xml:space="preserve"> Данилу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клаускас</w:t>
      </w:r>
      <w:proofErr w:type="spellEnd"/>
      <w:r>
        <w:rPr>
          <w:b w:val="0"/>
          <w:szCs w:val="28"/>
        </w:rPr>
        <w:t xml:space="preserve"> Андрею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совских Всеволоду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четову</w:t>
      </w:r>
      <w:proofErr w:type="spellEnd"/>
      <w:r>
        <w:rPr>
          <w:b w:val="0"/>
          <w:szCs w:val="28"/>
        </w:rPr>
        <w:t xml:space="preserve"> Ивану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аркову</w:t>
      </w:r>
      <w:proofErr w:type="spellEnd"/>
      <w:r>
        <w:rPr>
          <w:b w:val="0"/>
          <w:szCs w:val="28"/>
        </w:rPr>
        <w:t xml:space="preserve"> Максиму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оманову Владиславу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Богданову Семену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фанасьеву Игорю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Орехову Семену (МАОУ ДОД ДЮСШ «Олимпиец»);</w:t>
      </w:r>
    </w:p>
    <w:p w:rsidR="00E86D55" w:rsidRDefault="00E86D55" w:rsidP="005A764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сольцевой Елене (МАОУ ДОД ДЮСШ «Олимпиец»).</w:t>
      </w:r>
    </w:p>
    <w:p w:rsidR="00E86D55" w:rsidRDefault="00E86D55" w:rsidP="00E86D55">
      <w:pPr>
        <w:pStyle w:val="a4"/>
        <w:ind w:left="1931"/>
        <w:jc w:val="both"/>
        <w:rPr>
          <w:b w:val="0"/>
          <w:szCs w:val="28"/>
        </w:rPr>
      </w:pPr>
    </w:p>
    <w:p w:rsidR="00D87B59" w:rsidRDefault="00D87B5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юношеский разряд по </w:t>
      </w:r>
      <w:r w:rsidR="00E93E73">
        <w:rPr>
          <w:szCs w:val="28"/>
        </w:rPr>
        <w:t>теннису</w:t>
      </w:r>
      <w:r>
        <w:rPr>
          <w:szCs w:val="28"/>
        </w:rPr>
        <w:t>:</w:t>
      </w:r>
    </w:p>
    <w:p w:rsidR="00D87B59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Махневу Георгию </w:t>
      </w:r>
      <w:r w:rsidR="00D87B59">
        <w:rPr>
          <w:b w:val="0"/>
          <w:szCs w:val="28"/>
        </w:rPr>
        <w:t xml:space="preserve"> </w:t>
      </w:r>
      <w:r>
        <w:rPr>
          <w:b w:val="0"/>
          <w:szCs w:val="28"/>
        </w:rPr>
        <w:t>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болеву</w:t>
      </w:r>
      <w:proofErr w:type="spellEnd"/>
      <w:r>
        <w:rPr>
          <w:b w:val="0"/>
          <w:szCs w:val="28"/>
        </w:rPr>
        <w:t xml:space="preserve"> Дмитрию 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Елясову</w:t>
      </w:r>
      <w:proofErr w:type="spellEnd"/>
      <w:r>
        <w:rPr>
          <w:b w:val="0"/>
          <w:szCs w:val="28"/>
        </w:rPr>
        <w:t xml:space="preserve"> Семену 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оробцову</w:t>
      </w:r>
      <w:proofErr w:type="spellEnd"/>
      <w:r>
        <w:rPr>
          <w:b w:val="0"/>
          <w:szCs w:val="28"/>
        </w:rPr>
        <w:t xml:space="preserve"> Андрею 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ашкину Алексею 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коловой Анастасии 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Островскому Кириллу 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ригорницкому</w:t>
      </w:r>
      <w:proofErr w:type="spellEnd"/>
      <w:r>
        <w:rPr>
          <w:b w:val="0"/>
          <w:szCs w:val="28"/>
        </w:rPr>
        <w:t xml:space="preserve"> Антону 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ратцеву</w:t>
      </w:r>
      <w:proofErr w:type="spellEnd"/>
      <w:r>
        <w:rPr>
          <w:b w:val="0"/>
          <w:szCs w:val="28"/>
        </w:rPr>
        <w:t xml:space="preserve"> Егору 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афикову</w:t>
      </w:r>
      <w:proofErr w:type="spellEnd"/>
      <w:r>
        <w:rPr>
          <w:b w:val="0"/>
          <w:szCs w:val="28"/>
        </w:rPr>
        <w:t xml:space="preserve"> Арсению 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пицину</w:t>
      </w:r>
      <w:proofErr w:type="spellEnd"/>
      <w:r>
        <w:rPr>
          <w:b w:val="0"/>
          <w:szCs w:val="28"/>
        </w:rPr>
        <w:t xml:space="preserve"> Александру 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Юргенсон</w:t>
      </w:r>
      <w:proofErr w:type="spellEnd"/>
      <w:r>
        <w:rPr>
          <w:b w:val="0"/>
          <w:szCs w:val="28"/>
        </w:rPr>
        <w:t xml:space="preserve"> Владимиру 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бка</w:t>
      </w:r>
      <w:proofErr w:type="spellEnd"/>
      <w:r>
        <w:rPr>
          <w:b w:val="0"/>
          <w:szCs w:val="28"/>
        </w:rPr>
        <w:t xml:space="preserve"> Юлии 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мир</w:t>
      </w:r>
      <w:proofErr w:type="spellEnd"/>
      <w:r>
        <w:rPr>
          <w:b w:val="0"/>
          <w:szCs w:val="28"/>
        </w:rPr>
        <w:t xml:space="preserve"> Александре 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рашковой Мирре 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рашковой Марии 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пириной</w:t>
      </w:r>
      <w:proofErr w:type="spellEnd"/>
      <w:r>
        <w:rPr>
          <w:b w:val="0"/>
          <w:szCs w:val="28"/>
        </w:rPr>
        <w:t xml:space="preserve"> Дарье 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ронько Юлии 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рамматчиковой</w:t>
      </w:r>
      <w:proofErr w:type="spellEnd"/>
      <w:r>
        <w:rPr>
          <w:b w:val="0"/>
          <w:szCs w:val="28"/>
        </w:rPr>
        <w:t xml:space="preserve"> Полине (МАОУ ДОД СДЮСШОР №1);</w:t>
      </w:r>
    </w:p>
    <w:p w:rsidR="00E93E73" w:rsidRDefault="00E93E73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иниятуллин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Камиле</w:t>
      </w:r>
      <w:proofErr w:type="spellEnd"/>
      <w:r>
        <w:rPr>
          <w:b w:val="0"/>
          <w:szCs w:val="28"/>
        </w:rPr>
        <w:t xml:space="preserve"> (МАОУ ДОД СДЮСШОР №1).</w:t>
      </w:r>
    </w:p>
    <w:p w:rsidR="00E93E73" w:rsidRPr="00D87B59" w:rsidRDefault="00E93E73" w:rsidP="00E93E73">
      <w:pPr>
        <w:pStyle w:val="a4"/>
        <w:ind w:left="1931"/>
        <w:jc w:val="both"/>
        <w:rPr>
          <w:b w:val="0"/>
          <w:szCs w:val="28"/>
        </w:rPr>
      </w:pPr>
    </w:p>
    <w:p w:rsidR="00345CA5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юношеский разряд по </w:t>
      </w:r>
      <w:r w:rsidR="000D4070">
        <w:rPr>
          <w:szCs w:val="28"/>
        </w:rPr>
        <w:t>спортивной гимнастике</w:t>
      </w:r>
      <w:r>
        <w:rPr>
          <w:szCs w:val="28"/>
        </w:rPr>
        <w:t>:</w:t>
      </w:r>
    </w:p>
    <w:p w:rsidR="002E4BA8" w:rsidRDefault="00F42DFD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ршак Архипу (МАОУ ДОД СДЮСШОР №1);</w:t>
      </w:r>
    </w:p>
    <w:p w:rsidR="00F42DFD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ыбченко</w:t>
      </w:r>
      <w:proofErr w:type="spellEnd"/>
      <w:r>
        <w:rPr>
          <w:b w:val="0"/>
          <w:szCs w:val="28"/>
        </w:rPr>
        <w:t xml:space="preserve"> Артему (МАОУ ДОД СДЮСШОР №1);</w:t>
      </w:r>
    </w:p>
    <w:p w:rsidR="00590D57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иматову</w:t>
      </w:r>
      <w:proofErr w:type="spellEnd"/>
      <w:r>
        <w:rPr>
          <w:b w:val="0"/>
          <w:szCs w:val="28"/>
        </w:rPr>
        <w:t xml:space="preserve"> Георгию (МАОУ ДОД СДЮСШОР №1);</w:t>
      </w:r>
    </w:p>
    <w:p w:rsidR="00590D57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ечапову</w:t>
      </w:r>
      <w:proofErr w:type="spellEnd"/>
      <w:r>
        <w:rPr>
          <w:b w:val="0"/>
          <w:szCs w:val="28"/>
        </w:rPr>
        <w:t xml:space="preserve"> Ильясу (МАОУ ДОД СДЮСШОР №1);</w:t>
      </w:r>
    </w:p>
    <w:p w:rsidR="00590D57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зьмичеву Кондрату (МАОУ ДОД СДЮСШОР №1);</w:t>
      </w:r>
    </w:p>
    <w:p w:rsidR="00590D57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ихонову Ивану (МАОУ ДОД СДЮСШОР №1);</w:t>
      </w:r>
    </w:p>
    <w:p w:rsidR="00590D57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Астафьеву </w:t>
      </w:r>
      <w:proofErr w:type="spellStart"/>
      <w:r>
        <w:rPr>
          <w:b w:val="0"/>
          <w:szCs w:val="28"/>
        </w:rPr>
        <w:t>Радиону</w:t>
      </w:r>
      <w:proofErr w:type="spellEnd"/>
      <w:r>
        <w:rPr>
          <w:b w:val="0"/>
          <w:szCs w:val="28"/>
        </w:rPr>
        <w:t xml:space="preserve"> (МАОУ ДОД СДЮСШОР №1);</w:t>
      </w:r>
    </w:p>
    <w:p w:rsidR="00590D57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маеву</w:t>
      </w:r>
      <w:proofErr w:type="spellEnd"/>
      <w:r>
        <w:rPr>
          <w:b w:val="0"/>
          <w:szCs w:val="28"/>
        </w:rPr>
        <w:t xml:space="preserve"> Андрею (МАОУ ДОД СДЮСШОР №1);</w:t>
      </w:r>
    </w:p>
    <w:p w:rsidR="00590D57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пову Артему (МАОУ ДОД СДЮСШОР №1);</w:t>
      </w:r>
    </w:p>
    <w:p w:rsidR="00590D57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ыкову Александру (МАОУ ДОД СДЮСШОР №1);</w:t>
      </w:r>
    </w:p>
    <w:p w:rsidR="00590D57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рачеву Данилу (МАОУ ДОД СДЮСШОР №1);</w:t>
      </w:r>
    </w:p>
    <w:p w:rsidR="00590D57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лабодову</w:t>
      </w:r>
      <w:proofErr w:type="spellEnd"/>
      <w:r>
        <w:rPr>
          <w:b w:val="0"/>
          <w:szCs w:val="28"/>
        </w:rPr>
        <w:t xml:space="preserve"> Ярославу (МАОУ ДОД СДЮСШОР №1);</w:t>
      </w:r>
    </w:p>
    <w:p w:rsidR="00590D57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мщикову</w:t>
      </w:r>
      <w:proofErr w:type="spellEnd"/>
      <w:r>
        <w:rPr>
          <w:b w:val="0"/>
          <w:szCs w:val="28"/>
        </w:rPr>
        <w:t xml:space="preserve"> Максиму (МАОУ ДОД СДЮСШОР №1);</w:t>
      </w:r>
    </w:p>
    <w:p w:rsidR="00590D57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айс</w:t>
      </w:r>
      <w:proofErr w:type="spellEnd"/>
      <w:r>
        <w:rPr>
          <w:b w:val="0"/>
          <w:szCs w:val="28"/>
        </w:rPr>
        <w:t xml:space="preserve"> Владимиру (МАОУ ДОД СДЮСШОР №1);</w:t>
      </w:r>
    </w:p>
    <w:p w:rsidR="00590D57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устозерову</w:t>
      </w:r>
      <w:proofErr w:type="spellEnd"/>
      <w:r>
        <w:rPr>
          <w:b w:val="0"/>
          <w:szCs w:val="28"/>
        </w:rPr>
        <w:t xml:space="preserve"> Кириллу (МАОУ ДОД СДЮСШОР №1);</w:t>
      </w:r>
    </w:p>
    <w:p w:rsidR="00590D57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упин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Ставру</w:t>
      </w:r>
      <w:proofErr w:type="spellEnd"/>
      <w:r>
        <w:rPr>
          <w:b w:val="0"/>
          <w:szCs w:val="28"/>
        </w:rPr>
        <w:t xml:space="preserve"> (МАОУ ДОД СДЮСШОР №1);</w:t>
      </w:r>
    </w:p>
    <w:p w:rsidR="00590D57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ухареву Егору (МАОУ ДОД СДЮСШОР №1);</w:t>
      </w:r>
    </w:p>
    <w:p w:rsidR="00590D57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твееву Егору (МАОУ ДОД СДЮСШОР №1);</w:t>
      </w:r>
    </w:p>
    <w:p w:rsidR="00590D57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ванову Владимиру (МАОУ ДОД СДЮСШОР №1);</w:t>
      </w:r>
    </w:p>
    <w:p w:rsidR="00590D57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Долгушину</w:t>
      </w:r>
      <w:proofErr w:type="spellEnd"/>
      <w:r>
        <w:rPr>
          <w:b w:val="0"/>
          <w:szCs w:val="28"/>
        </w:rPr>
        <w:t xml:space="preserve"> Владимиру (МАОУ ДОД СДЮСШОР №1);</w:t>
      </w:r>
    </w:p>
    <w:p w:rsidR="00590D57" w:rsidRDefault="00590D57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ведкову</w:t>
      </w:r>
      <w:proofErr w:type="spellEnd"/>
      <w:r>
        <w:rPr>
          <w:b w:val="0"/>
          <w:szCs w:val="28"/>
        </w:rPr>
        <w:t xml:space="preserve"> Роману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рмель</w:t>
      </w:r>
      <w:proofErr w:type="spellEnd"/>
      <w:r>
        <w:rPr>
          <w:b w:val="0"/>
          <w:szCs w:val="28"/>
        </w:rPr>
        <w:t xml:space="preserve"> Артему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елецкому Дмитрию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Садыкову </w:t>
      </w:r>
      <w:proofErr w:type="spellStart"/>
      <w:r>
        <w:rPr>
          <w:b w:val="0"/>
          <w:szCs w:val="28"/>
        </w:rPr>
        <w:t>Байтуру</w:t>
      </w:r>
      <w:proofErr w:type="spellEnd"/>
      <w:r>
        <w:rPr>
          <w:b w:val="0"/>
          <w:szCs w:val="28"/>
        </w:rPr>
        <w:t xml:space="preserve">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инязеву</w:t>
      </w:r>
      <w:proofErr w:type="spellEnd"/>
      <w:r>
        <w:rPr>
          <w:b w:val="0"/>
          <w:szCs w:val="28"/>
        </w:rPr>
        <w:t xml:space="preserve"> Марселю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ихоненко Владимиру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едведеву Дмитрию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денову</w:t>
      </w:r>
      <w:proofErr w:type="spellEnd"/>
      <w:r>
        <w:rPr>
          <w:b w:val="0"/>
          <w:szCs w:val="28"/>
        </w:rPr>
        <w:t xml:space="preserve"> Максиму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абалину Владиславу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катилову</w:t>
      </w:r>
      <w:proofErr w:type="spellEnd"/>
      <w:r>
        <w:rPr>
          <w:b w:val="0"/>
          <w:szCs w:val="28"/>
        </w:rPr>
        <w:t xml:space="preserve"> Льву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еугодникову</w:t>
      </w:r>
      <w:proofErr w:type="spellEnd"/>
      <w:r>
        <w:rPr>
          <w:b w:val="0"/>
          <w:szCs w:val="28"/>
        </w:rPr>
        <w:t xml:space="preserve"> Виталию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уневу Андрею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Хмельницкому Якову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ласенко Никит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ысоевой Варвар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Щетковой</w:t>
      </w:r>
      <w:proofErr w:type="spellEnd"/>
      <w:r>
        <w:rPr>
          <w:b w:val="0"/>
          <w:szCs w:val="28"/>
        </w:rPr>
        <w:t xml:space="preserve"> Ярослав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ловатской</w:t>
      </w:r>
      <w:proofErr w:type="spellEnd"/>
      <w:r>
        <w:rPr>
          <w:b w:val="0"/>
          <w:szCs w:val="28"/>
        </w:rPr>
        <w:t xml:space="preserve"> Карин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ртновой Екатерин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кипиной</w:t>
      </w:r>
      <w:proofErr w:type="spellEnd"/>
      <w:r>
        <w:rPr>
          <w:b w:val="0"/>
          <w:szCs w:val="28"/>
        </w:rPr>
        <w:t xml:space="preserve"> Олес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туловой Виктории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омонт</w:t>
      </w:r>
      <w:proofErr w:type="spellEnd"/>
      <w:r>
        <w:rPr>
          <w:b w:val="0"/>
          <w:szCs w:val="28"/>
        </w:rPr>
        <w:t xml:space="preserve"> Ян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Ершовой Анн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рудниковой Софь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естеровой Ульян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еминой Дарь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кшаровой</w:t>
      </w:r>
      <w:proofErr w:type="spellEnd"/>
      <w:r>
        <w:rPr>
          <w:b w:val="0"/>
          <w:szCs w:val="28"/>
        </w:rPr>
        <w:t xml:space="preserve"> Милен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гарковой</w:t>
      </w:r>
      <w:proofErr w:type="spellEnd"/>
      <w:r>
        <w:rPr>
          <w:b w:val="0"/>
          <w:szCs w:val="28"/>
        </w:rPr>
        <w:t xml:space="preserve"> Ален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ракиной</w:t>
      </w:r>
      <w:proofErr w:type="spellEnd"/>
      <w:r>
        <w:rPr>
          <w:b w:val="0"/>
          <w:szCs w:val="28"/>
        </w:rPr>
        <w:t xml:space="preserve"> Светлан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Эргашевой</w:t>
      </w:r>
      <w:proofErr w:type="spellEnd"/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Севере</w:t>
      </w:r>
      <w:proofErr w:type="gramEnd"/>
      <w:r>
        <w:rPr>
          <w:b w:val="0"/>
          <w:szCs w:val="28"/>
        </w:rPr>
        <w:t xml:space="preserve">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скоренковой</w:t>
      </w:r>
      <w:proofErr w:type="spellEnd"/>
      <w:r>
        <w:rPr>
          <w:b w:val="0"/>
          <w:szCs w:val="28"/>
        </w:rPr>
        <w:t xml:space="preserve"> Майе (МАОУ ДОД СДЮСШОР №1);</w:t>
      </w:r>
    </w:p>
    <w:p w:rsidR="00590D57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Черепановой Екатерин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ляковой Марии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Цепине</w:t>
      </w:r>
      <w:proofErr w:type="spellEnd"/>
      <w:r>
        <w:rPr>
          <w:b w:val="0"/>
          <w:szCs w:val="28"/>
        </w:rPr>
        <w:t xml:space="preserve"> Александр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ешетниковой</w:t>
      </w:r>
      <w:proofErr w:type="spellEnd"/>
      <w:r>
        <w:rPr>
          <w:b w:val="0"/>
          <w:szCs w:val="28"/>
        </w:rPr>
        <w:t xml:space="preserve"> Алин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умаковой</w:t>
      </w:r>
      <w:proofErr w:type="spellEnd"/>
      <w:r>
        <w:rPr>
          <w:b w:val="0"/>
          <w:szCs w:val="28"/>
        </w:rPr>
        <w:t xml:space="preserve"> Арин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амазанов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Эладе</w:t>
      </w:r>
      <w:proofErr w:type="spellEnd"/>
      <w:r>
        <w:rPr>
          <w:b w:val="0"/>
          <w:szCs w:val="28"/>
        </w:rPr>
        <w:t xml:space="preserve">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охрабьянц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Сузане</w:t>
      </w:r>
      <w:proofErr w:type="spellEnd"/>
      <w:r>
        <w:rPr>
          <w:b w:val="0"/>
          <w:szCs w:val="28"/>
        </w:rPr>
        <w:t xml:space="preserve">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еливерстовой Анастасии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Пестовой-Жуковой</w:t>
      </w:r>
      <w:proofErr w:type="gramEnd"/>
      <w:r>
        <w:rPr>
          <w:b w:val="0"/>
          <w:szCs w:val="28"/>
        </w:rPr>
        <w:t xml:space="preserve"> Мил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Осинцевой Елизавет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еспрозванных Софь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тыповой</w:t>
      </w:r>
      <w:proofErr w:type="spellEnd"/>
      <w:r>
        <w:rPr>
          <w:b w:val="0"/>
          <w:szCs w:val="28"/>
        </w:rPr>
        <w:t xml:space="preserve"> Софь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ямкиной</w:t>
      </w:r>
      <w:proofErr w:type="spellEnd"/>
      <w:r>
        <w:rPr>
          <w:b w:val="0"/>
          <w:szCs w:val="28"/>
        </w:rPr>
        <w:t xml:space="preserve"> Юлии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Фирулевой</w:t>
      </w:r>
      <w:proofErr w:type="spellEnd"/>
      <w:r>
        <w:rPr>
          <w:b w:val="0"/>
          <w:szCs w:val="28"/>
        </w:rPr>
        <w:t xml:space="preserve"> Вероник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рыловой Веронике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инельниковой Ксении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Березиной Виктории (МАОУ ДОД СДЮСШОР №1);</w:t>
      </w:r>
    </w:p>
    <w:p w:rsidR="00D20049" w:rsidRDefault="00D20049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шурковой</w:t>
      </w:r>
      <w:proofErr w:type="spellEnd"/>
      <w:r>
        <w:rPr>
          <w:b w:val="0"/>
          <w:szCs w:val="28"/>
        </w:rPr>
        <w:t xml:space="preserve"> </w:t>
      </w:r>
      <w:r w:rsidR="00E86D55">
        <w:rPr>
          <w:b w:val="0"/>
          <w:szCs w:val="28"/>
        </w:rPr>
        <w:t>Елизавете (МАОУ ДОД СДЮСШОР №1);</w:t>
      </w:r>
    </w:p>
    <w:p w:rsidR="00E86D55" w:rsidRDefault="00E86D55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нашкиной Екатерине (МАОУ ДОД СДЮСШОР №1);</w:t>
      </w:r>
    </w:p>
    <w:p w:rsidR="00E86D55" w:rsidRDefault="00E86D55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знецовой Варваре (МАОУ ДОД СДЮСШОР №1);</w:t>
      </w:r>
    </w:p>
    <w:p w:rsidR="00E86D55" w:rsidRDefault="00E86D55" w:rsidP="001355D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знецовой Марии (МАОУ ДОД СДЮСШОР №1).</w:t>
      </w:r>
    </w:p>
    <w:p w:rsidR="00E86D55" w:rsidRDefault="00E86D55" w:rsidP="00E86D55">
      <w:pPr>
        <w:pStyle w:val="a4"/>
        <w:ind w:left="1931"/>
        <w:jc w:val="both"/>
        <w:rPr>
          <w:b w:val="0"/>
          <w:szCs w:val="28"/>
        </w:rPr>
      </w:pPr>
    </w:p>
    <w:p w:rsidR="00A96FE9" w:rsidRDefault="009A0B10" w:rsidP="00345CA5">
      <w:pPr>
        <w:pStyle w:val="a4"/>
        <w:jc w:val="both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69331D" wp14:editId="22DAABE4">
            <wp:simplePos x="0" y="0"/>
            <wp:positionH relativeFrom="column">
              <wp:posOffset>1939982</wp:posOffset>
            </wp:positionH>
            <wp:positionV relativeFrom="paragraph">
              <wp:posOffset>16304</wp:posOffset>
            </wp:positionV>
            <wp:extent cx="3277589" cy="1282535"/>
            <wp:effectExtent l="0" t="0" r="0" b="0"/>
            <wp:wrapNone/>
            <wp:docPr id="1" name="Рисунок 1" descr="C:\с жесткого\Ус\Разряды\Подпись ска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с жесткого\Ус\Разряды\Подпись ска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47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57" w:rsidRDefault="00B82D57"/>
    <w:p w:rsidR="00B82D57" w:rsidRPr="00D67ADF" w:rsidRDefault="00CC63EE" w:rsidP="00D67ADF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B82D57">
        <w:rPr>
          <w:b w:val="0"/>
          <w:szCs w:val="28"/>
        </w:rPr>
        <w:t>иректор департамента</w:t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A96FE9">
        <w:rPr>
          <w:b w:val="0"/>
          <w:szCs w:val="28"/>
        </w:rPr>
        <w:t xml:space="preserve">         </w:t>
      </w:r>
      <w:bookmarkStart w:id="0" w:name="_GoBack"/>
      <w:bookmarkEnd w:id="0"/>
      <w:r w:rsidR="00A96FE9">
        <w:rPr>
          <w:b w:val="0"/>
          <w:szCs w:val="28"/>
        </w:rPr>
        <w:t xml:space="preserve">   </w:t>
      </w:r>
      <w:r w:rsidR="00A96FE9">
        <w:rPr>
          <w:b w:val="0"/>
          <w:szCs w:val="28"/>
        </w:rPr>
        <w:tab/>
      </w:r>
      <w:r w:rsidR="00A96FE9">
        <w:rPr>
          <w:b w:val="0"/>
          <w:szCs w:val="28"/>
        </w:rPr>
        <w:tab/>
        <w:t xml:space="preserve">       </w:t>
      </w:r>
      <w:r w:rsidR="00B82D57">
        <w:rPr>
          <w:b w:val="0"/>
          <w:szCs w:val="28"/>
        </w:rPr>
        <w:t xml:space="preserve"> </w:t>
      </w:r>
      <w:r>
        <w:rPr>
          <w:b w:val="0"/>
          <w:szCs w:val="28"/>
        </w:rPr>
        <w:t>Е</w:t>
      </w:r>
      <w:r w:rsidR="00B82D57">
        <w:rPr>
          <w:b w:val="0"/>
          <w:szCs w:val="28"/>
        </w:rPr>
        <w:t>.В.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омин</w:t>
      </w:r>
      <w:proofErr w:type="spellEnd"/>
    </w:p>
    <w:sectPr w:rsidR="00B82D57" w:rsidRPr="00D67ADF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4767029E"/>
    <w:multiLevelType w:val="hybridMultilevel"/>
    <w:tmpl w:val="6D6C3D52"/>
    <w:lvl w:ilvl="0" w:tplc="E5188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4D34"/>
    <w:multiLevelType w:val="hybridMultilevel"/>
    <w:tmpl w:val="22BE4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CF7"/>
    <w:rsid w:val="00037CF7"/>
    <w:rsid w:val="00041F21"/>
    <w:rsid w:val="00050243"/>
    <w:rsid w:val="00070DDD"/>
    <w:rsid w:val="000A3B34"/>
    <w:rsid w:val="000B3449"/>
    <w:rsid w:val="000C4918"/>
    <w:rsid w:val="000D4070"/>
    <w:rsid w:val="000D45DD"/>
    <w:rsid w:val="000E5BC8"/>
    <w:rsid w:val="001355D8"/>
    <w:rsid w:val="00162325"/>
    <w:rsid w:val="0016665A"/>
    <w:rsid w:val="001740C6"/>
    <w:rsid w:val="00174C6C"/>
    <w:rsid w:val="00187F13"/>
    <w:rsid w:val="00192391"/>
    <w:rsid w:val="001D7722"/>
    <w:rsid w:val="001F32B9"/>
    <w:rsid w:val="00203134"/>
    <w:rsid w:val="00225D72"/>
    <w:rsid w:val="00263338"/>
    <w:rsid w:val="002B4BC7"/>
    <w:rsid w:val="002E4BA8"/>
    <w:rsid w:val="002F3445"/>
    <w:rsid w:val="00304326"/>
    <w:rsid w:val="00345CA5"/>
    <w:rsid w:val="00351756"/>
    <w:rsid w:val="003627E3"/>
    <w:rsid w:val="00380B18"/>
    <w:rsid w:val="003944B6"/>
    <w:rsid w:val="003A0EE3"/>
    <w:rsid w:val="003B3064"/>
    <w:rsid w:val="003D40BF"/>
    <w:rsid w:val="003E00A3"/>
    <w:rsid w:val="003E05BF"/>
    <w:rsid w:val="004011B8"/>
    <w:rsid w:val="00414F30"/>
    <w:rsid w:val="004325B3"/>
    <w:rsid w:val="00435596"/>
    <w:rsid w:val="00472D00"/>
    <w:rsid w:val="00474EE0"/>
    <w:rsid w:val="00475440"/>
    <w:rsid w:val="004765A4"/>
    <w:rsid w:val="004924BD"/>
    <w:rsid w:val="00494564"/>
    <w:rsid w:val="004A25B6"/>
    <w:rsid w:val="004E1623"/>
    <w:rsid w:val="004E1B9D"/>
    <w:rsid w:val="004E586C"/>
    <w:rsid w:val="004F230D"/>
    <w:rsid w:val="004F7FC2"/>
    <w:rsid w:val="0050712A"/>
    <w:rsid w:val="00517E5E"/>
    <w:rsid w:val="00535A87"/>
    <w:rsid w:val="00566C61"/>
    <w:rsid w:val="00577D6B"/>
    <w:rsid w:val="00590D57"/>
    <w:rsid w:val="005A764F"/>
    <w:rsid w:val="005C4641"/>
    <w:rsid w:val="005C7F8E"/>
    <w:rsid w:val="005E0761"/>
    <w:rsid w:val="005F087A"/>
    <w:rsid w:val="0060011D"/>
    <w:rsid w:val="00605957"/>
    <w:rsid w:val="00610EA4"/>
    <w:rsid w:val="006265CE"/>
    <w:rsid w:val="00630B7D"/>
    <w:rsid w:val="00651E2C"/>
    <w:rsid w:val="00656792"/>
    <w:rsid w:val="006567E3"/>
    <w:rsid w:val="00662D52"/>
    <w:rsid w:val="0067037A"/>
    <w:rsid w:val="006708FB"/>
    <w:rsid w:val="006767C8"/>
    <w:rsid w:val="006946DA"/>
    <w:rsid w:val="006B6448"/>
    <w:rsid w:val="006C38A1"/>
    <w:rsid w:val="006C4E96"/>
    <w:rsid w:val="006E00B8"/>
    <w:rsid w:val="006E1293"/>
    <w:rsid w:val="006E267D"/>
    <w:rsid w:val="00700111"/>
    <w:rsid w:val="00704380"/>
    <w:rsid w:val="00731BED"/>
    <w:rsid w:val="00732218"/>
    <w:rsid w:val="007412FB"/>
    <w:rsid w:val="007442CB"/>
    <w:rsid w:val="007532F2"/>
    <w:rsid w:val="007608BA"/>
    <w:rsid w:val="007664B4"/>
    <w:rsid w:val="007665C6"/>
    <w:rsid w:val="00772DB7"/>
    <w:rsid w:val="00776C3C"/>
    <w:rsid w:val="00790D36"/>
    <w:rsid w:val="007A700C"/>
    <w:rsid w:val="007B7BE6"/>
    <w:rsid w:val="007D3F52"/>
    <w:rsid w:val="007F07D4"/>
    <w:rsid w:val="007F2205"/>
    <w:rsid w:val="00803D8C"/>
    <w:rsid w:val="0082381A"/>
    <w:rsid w:val="00866528"/>
    <w:rsid w:val="00895B74"/>
    <w:rsid w:val="008A580A"/>
    <w:rsid w:val="008B4FAA"/>
    <w:rsid w:val="008C3866"/>
    <w:rsid w:val="008D13FB"/>
    <w:rsid w:val="008E66D9"/>
    <w:rsid w:val="00926482"/>
    <w:rsid w:val="00932DFE"/>
    <w:rsid w:val="0097544E"/>
    <w:rsid w:val="00981B99"/>
    <w:rsid w:val="009A0B10"/>
    <w:rsid w:val="009A2639"/>
    <w:rsid w:val="009A3164"/>
    <w:rsid w:val="009A4585"/>
    <w:rsid w:val="009A7691"/>
    <w:rsid w:val="009C3BFD"/>
    <w:rsid w:val="00A24148"/>
    <w:rsid w:val="00A277A0"/>
    <w:rsid w:val="00A352D5"/>
    <w:rsid w:val="00A476D1"/>
    <w:rsid w:val="00A95368"/>
    <w:rsid w:val="00A96FE9"/>
    <w:rsid w:val="00AA4FDE"/>
    <w:rsid w:val="00AB10CF"/>
    <w:rsid w:val="00AB3C8A"/>
    <w:rsid w:val="00AB3F85"/>
    <w:rsid w:val="00AB5E6D"/>
    <w:rsid w:val="00AC7BB4"/>
    <w:rsid w:val="00AE5B10"/>
    <w:rsid w:val="00AE5C03"/>
    <w:rsid w:val="00B06798"/>
    <w:rsid w:val="00B33A22"/>
    <w:rsid w:val="00B4246A"/>
    <w:rsid w:val="00B63EC7"/>
    <w:rsid w:val="00B64785"/>
    <w:rsid w:val="00B82D57"/>
    <w:rsid w:val="00B85656"/>
    <w:rsid w:val="00B87ACF"/>
    <w:rsid w:val="00B928A6"/>
    <w:rsid w:val="00B95279"/>
    <w:rsid w:val="00BD4FC2"/>
    <w:rsid w:val="00BD5636"/>
    <w:rsid w:val="00BE5BA9"/>
    <w:rsid w:val="00BE6C28"/>
    <w:rsid w:val="00BF438B"/>
    <w:rsid w:val="00BF4B47"/>
    <w:rsid w:val="00C01969"/>
    <w:rsid w:val="00C0292E"/>
    <w:rsid w:val="00C05436"/>
    <w:rsid w:val="00C16000"/>
    <w:rsid w:val="00C424A9"/>
    <w:rsid w:val="00C44C61"/>
    <w:rsid w:val="00C81848"/>
    <w:rsid w:val="00CB2679"/>
    <w:rsid w:val="00CC63EE"/>
    <w:rsid w:val="00CE6047"/>
    <w:rsid w:val="00D06917"/>
    <w:rsid w:val="00D07E84"/>
    <w:rsid w:val="00D177EE"/>
    <w:rsid w:val="00D20049"/>
    <w:rsid w:val="00D42E8A"/>
    <w:rsid w:val="00D54C67"/>
    <w:rsid w:val="00D67365"/>
    <w:rsid w:val="00D67ADF"/>
    <w:rsid w:val="00D708FA"/>
    <w:rsid w:val="00D72817"/>
    <w:rsid w:val="00D76898"/>
    <w:rsid w:val="00D87B59"/>
    <w:rsid w:val="00D97FCF"/>
    <w:rsid w:val="00DB211E"/>
    <w:rsid w:val="00DC0F05"/>
    <w:rsid w:val="00DC3452"/>
    <w:rsid w:val="00E10583"/>
    <w:rsid w:val="00E4176C"/>
    <w:rsid w:val="00E713D6"/>
    <w:rsid w:val="00E86D55"/>
    <w:rsid w:val="00E9357F"/>
    <w:rsid w:val="00E93E73"/>
    <w:rsid w:val="00EF213C"/>
    <w:rsid w:val="00EF2681"/>
    <w:rsid w:val="00F17554"/>
    <w:rsid w:val="00F248CB"/>
    <w:rsid w:val="00F33F6D"/>
    <w:rsid w:val="00F3589E"/>
    <w:rsid w:val="00F42DFD"/>
    <w:rsid w:val="00F57D2F"/>
    <w:rsid w:val="00F80966"/>
    <w:rsid w:val="00F96B52"/>
    <w:rsid w:val="00FA37BC"/>
    <w:rsid w:val="00FA517D"/>
    <w:rsid w:val="00FA5A75"/>
    <w:rsid w:val="00FB52A4"/>
    <w:rsid w:val="00FB71B5"/>
    <w:rsid w:val="00FD2C38"/>
    <w:rsid w:val="00FD34B3"/>
    <w:rsid w:val="00FD3C23"/>
    <w:rsid w:val="00FE2C0C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C0C8-C9A6-4B8C-966F-D8194A6F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Усова Линда Юрьевна</cp:lastModifiedBy>
  <cp:revision>14</cp:revision>
  <cp:lastPrinted>2016-02-16T10:18:00Z</cp:lastPrinted>
  <dcterms:created xsi:type="dcterms:W3CDTF">2014-03-06T08:07:00Z</dcterms:created>
  <dcterms:modified xsi:type="dcterms:W3CDTF">2016-02-16T10:18:00Z</dcterms:modified>
</cp:coreProperties>
</file>